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4C" w:rsidRPr="00A435AA" w:rsidRDefault="0066004C" w:rsidP="0066004C">
      <w:pPr>
        <w:spacing w:after="120"/>
        <w:jc w:val="right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  <w:r w:rsidRPr="00A435AA">
        <w:rPr>
          <w:rFonts w:ascii="DecimaWE Rg" w:eastAsia="Times New Roman" w:hAnsi="DecimaWE Rg" w:cs="Times New Roman"/>
          <w:b/>
          <w:sz w:val="32"/>
          <w:szCs w:val="32"/>
          <w:lang w:eastAsia="it-IT"/>
        </w:rPr>
        <w:t>POR FESR FVG 2014 - 2020</w:t>
      </w:r>
    </w:p>
    <w:p w:rsidR="0066004C" w:rsidRPr="00A435AA" w:rsidRDefault="0066004C" w:rsidP="0066004C">
      <w:pPr>
        <w:spacing w:after="120"/>
        <w:jc w:val="right"/>
        <w:rPr>
          <w:rFonts w:ascii="DecimaWE Rg" w:eastAsia="Times New Roman" w:hAnsi="DecimaWE Rg" w:cs="Times New Roman"/>
          <w:b/>
          <w:szCs w:val="20"/>
          <w:lang w:eastAsia="it-IT"/>
        </w:rPr>
      </w:pPr>
      <w:r>
        <w:rPr>
          <w:rFonts w:ascii="DecimaWE Rg" w:eastAsia="Times New Roman" w:hAnsi="DecimaWE Rg" w:cs="Times New Roman"/>
          <w:b/>
          <w:szCs w:val="20"/>
          <w:lang w:eastAsia="it-IT"/>
        </w:rPr>
        <w:t>Linea d'Intervento POR 2.1.b.1</w:t>
      </w: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 xml:space="preserve"> </w:t>
      </w:r>
      <w:r>
        <w:rPr>
          <w:rFonts w:ascii="DecimaWE Rg" w:eastAsia="Times New Roman" w:hAnsi="DecimaWE Rg" w:cs="Times New Roman"/>
          <w:b/>
          <w:szCs w:val="20"/>
          <w:lang w:eastAsia="it-IT"/>
        </w:rPr>
        <w:t>–</w:t>
      </w: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 xml:space="preserve"> </w:t>
      </w:r>
      <w:r>
        <w:rPr>
          <w:rFonts w:ascii="DecimaWE Rg" w:eastAsia="Times New Roman" w:hAnsi="DecimaWE Rg" w:cs="Times New Roman"/>
          <w:b/>
          <w:szCs w:val="20"/>
          <w:lang w:eastAsia="it-IT"/>
        </w:rPr>
        <w:t>Pre-incubazione e incubazione di imprese culturali, creative e turistiche</w:t>
      </w:r>
    </w:p>
    <w:p w:rsidR="0066004C" w:rsidRPr="00A435AA" w:rsidRDefault="0066004C" w:rsidP="0066004C">
      <w:pPr>
        <w:spacing w:after="120"/>
        <w:jc w:val="right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Bando approvato con D.G.R. n. 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2492</w:t>
      </w:r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>, dd.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14/12/2017</w:t>
      </w:r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>, avente ad oggetto la "</w:t>
      </w:r>
      <w:r w:rsidRPr="00705BE0"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>Concessione di sovvenzioni per il finanziamento di programmi personalizzati di pre-incubazione e incubazione d’impresa, finalizzati alla realizzazione di progetti di creazione o di sviluppo</w:t>
      </w:r>
      <w:r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 xml:space="preserve"> di nuove imprese caratterizzati</w:t>
      </w:r>
      <w:r w:rsidRPr="00705BE0"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 xml:space="preserve"> da una significativa valenza o da un rilevante connotato culturale e/o creativo</w:t>
      </w:r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>"</w:t>
      </w:r>
    </w:p>
    <w:p w:rsidR="00C010F7" w:rsidRPr="00E859B0" w:rsidRDefault="00C010F7" w:rsidP="00C010F7">
      <w:pPr>
        <w:spacing w:after="120"/>
        <w:jc w:val="right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C010F7" w:rsidRPr="00E859B0" w:rsidRDefault="00C010F7" w:rsidP="00C010F7">
      <w:pPr>
        <w:tabs>
          <w:tab w:val="left" w:pos="1725"/>
        </w:tabs>
        <w:spacing w:after="0" w:line="360" w:lineRule="auto"/>
        <w:rPr>
          <w:rFonts w:ascii="DecimaWE Rg" w:eastAsia="Times New Roman" w:hAnsi="DecimaWE Rg" w:cs="Times New Roman"/>
          <w:sz w:val="48"/>
          <w:szCs w:val="48"/>
          <w:lang w:eastAsia="it-IT"/>
        </w:rPr>
      </w:pPr>
    </w:p>
    <w:p w:rsidR="00356736" w:rsidRPr="002B3B66" w:rsidRDefault="00356736" w:rsidP="00356736">
      <w:pPr>
        <w:spacing w:before="240" w:after="240"/>
        <w:ind w:left="-284"/>
        <w:jc w:val="center"/>
        <w:rPr>
          <w:rFonts w:ascii="DecimaWE Rg" w:eastAsia="Times New Roman" w:hAnsi="DecimaWE Rg" w:cs="Times New Roman"/>
          <w:b/>
          <w:spacing w:val="-2"/>
          <w:sz w:val="68"/>
          <w:szCs w:val="72"/>
          <w:lang w:eastAsia="it-IT"/>
        </w:rPr>
      </w:pPr>
      <w:r w:rsidRPr="002B3B66">
        <w:rPr>
          <w:rFonts w:ascii="DecimaWE Rg" w:eastAsia="Times New Roman" w:hAnsi="DecimaWE Rg" w:cs="Times New Roman"/>
          <w:b/>
          <w:spacing w:val="-2"/>
          <w:sz w:val="68"/>
          <w:szCs w:val="72"/>
          <w:lang w:eastAsia="it-IT"/>
        </w:rPr>
        <w:t>Relazione</w:t>
      </w:r>
      <w:r w:rsidRPr="002B3B66">
        <w:rPr>
          <w:rFonts w:ascii="DecimaWE Rg" w:hAnsi="DecimaWE Rg"/>
          <w:b/>
          <w:spacing w:val="-2"/>
          <w:sz w:val="68"/>
          <w:szCs w:val="72"/>
        </w:rPr>
        <w:t xml:space="preserve"> tecnico descrittiva - SEZIONE </w:t>
      </w:r>
      <w:r>
        <w:rPr>
          <w:rFonts w:ascii="DecimaWE Rg" w:hAnsi="DecimaWE Rg"/>
          <w:b/>
          <w:spacing w:val="-2"/>
          <w:sz w:val="68"/>
          <w:szCs w:val="72"/>
        </w:rPr>
        <w:t>BENEFICIARIO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C010F7" w:rsidRPr="00E859B0" w:rsidTr="00C010F7">
        <w:trPr>
          <w:trHeight w:val="1361"/>
        </w:trPr>
        <w:tc>
          <w:tcPr>
            <w:tcW w:w="4219" w:type="dxa"/>
          </w:tcPr>
          <w:p w:rsidR="00C010F7" w:rsidRPr="008B7253" w:rsidRDefault="00C010F7" w:rsidP="00D26FC4">
            <w:pPr>
              <w:spacing w:line="360" w:lineRule="auto"/>
              <w:jc w:val="center"/>
              <w:rPr>
                <w:rFonts w:ascii="DecimaWE Rg" w:eastAsia="Times New Roman" w:hAnsi="DecimaWE Rg"/>
                <w:sz w:val="28"/>
                <w:szCs w:val="48"/>
              </w:rPr>
            </w:pPr>
            <w:r w:rsidRPr="008B7253">
              <w:rPr>
                <w:rFonts w:ascii="DecimaWE Rg" w:eastAsia="Times New Roman" w:hAnsi="DecimaWE Rg"/>
                <w:sz w:val="28"/>
                <w:szCs w:val="48"/>
              </w:rPr>
              <w:t>Denominazione progetto:</w:t>
            </w:r>
          </w:p>
        </w:tc>
        <w:tc>
          <w:tcPr>
            <w:tcW w:w="5352" w:type="dxa"/>
          </w:tcPr>
          <w:p w:rsidR="00C010F7" w:rsidRPr="008B7253" w:rsidRDefault="00C010F7" w:rsidP="00C010F7">
            <w:pPr>
              <w:spacing w:line="276" w:lineRule="auto"/>
              <w:rPr>
                <w:rFonts w:ascii="DecimaWE Rg" w:eastAsia="Times New Roman" w:hAnsi="DecimaWE Rg"/>
                <w:b/>
                <w:sz w:val="28"/>
                <w:szCs w:val="48"/>
              </w:rPr>
            </w:pPr>
            <w:r w:rsidRPr="008B7253">
              <w:rPr>
                <w:rFonts w:ascii="DecimaWE Rg" w:eastAsia="Times New Roman" w:hAnsi="DecimaWE Rg"/>
                <w:b/>
                <w:sz w:val="28"/>
                <w:szCs w:val="48"/>
              </w:rPr>
              <w:t>“XXXXXXXXXXXXXXXXXXXXXXX”</w:t>
            </w:r>
          </w:p>
        </w:tc>
      </w:tr>
    </w:tbl>
    <w:p w:rsidR="003F070C" w:rsidRPr="00E859B0" w:rsidRDefault="003F070C" w:rsidP="003F070C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3F070C" w:rsidRPr="00E859B0" w:rsidTr="003F070C">
        <w:trPr>
          <w:trHeight w:val="397"/>
          <w:jc w:val="center"/>
        </w:trPr>
        <w:tc>
          <w:tcPr>
            <w:tcW w:w="6857" w:type="dxa"/>
            <w:gridSpan w:val="2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bookmarkStart w:id="0" w:name="_GoBack"/>
            <w:r w:rsidRPr="00E859B0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l’Operazione</w:t>
            </w:r>
          </w:p>
        </w:tc>
      </w:tr>
      <w:bookmarkEnd w:id="0"/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Modulo </w:t>
            </w:r>
            <w:r w:rsidR="006B34E2"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operativo </w:t>
            </w: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n° :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eriodo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dal …………. al …………..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at. n. (MIC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Codice (CUP): 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Codice (RNA - COR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. Repertorio regionale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3F070C" w:rsidRPr="00E859B0" w:rsidRDefault="00E17097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ot. ___/CONV</w:t>
            </w:r>
          </w:p>
        </w:tc>
      </w:tr>
    </w:tbl>
    <w:p w:rsidR="00E17097" w:rsidRPr="00E859B0" w:rsidRDefault="00E17097" w:rsidP="003F070C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3F070C" w:rsidRPr="00E859B0" w:rsidRDefault="003F070C" w:rsidP="003F070C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  <w:r w:rsidRPr="00E859B0">
        <w:rPr>
          <w:rFonts w:ascii="DecimaWE Rg" w:eastAsia="Times New Roman" w:hAnsi="DecimaWE Rg" w:cs="Times New Roman"/>
          <w:b/>
          <w:noProof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E4BE47" wp14:editId="6F649CB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087745" cy="935990"/>
                <wp:effectExtent l="0" t="0" r="8255" b="0"/>
                <wp:wrapNone/>
                <wp:docPr id="4" name="Grupp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87745" cy="935990"/>
                          <a:chOff x="0" y="0"/>
                          <a:chExt cx="5775858" cy="886255"/>
                        </a:xfrm>
                      </wpg:grpSpPr>
                      <wpg:grpSp>
                        <wpg:cNvPr id="5" name="Gruppo 2"/>
                        <wpg:cNvGrpSpPr>
                          <a:grpSpLocks noChangeAspect="1"/>
                        </wpg:cNvGrpSpPr>
                        <wpg:grpSpPr bwMode="auto">
                          <a:xfrm>
                            <a:off x="2807947" y="137127"/>
                            <a:ext cx="2967911" cy="612001"/>
                            <a:chOff x="2807947" y="137127"/>
                            <a:chExt cx="4297918" cy="88625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3291" y="411320"/>
                              <a:ext cx="1722574" cy="360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126" t="7474" b="125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7947" y="137127"/>
                              <a:ext cx="2542004" cy="88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4" r="65961" b="12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60" cy="8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7DAF3" id="Gruppo 4" o:spid="_x0000_s1026" style="position:absolute;margin-left:0;margin-top:0;width:479.35pt;height:73.7pt;z-index:251662336;mso-position-horizontal:center;mso-position-horizontal-relative:margin;mso-position-vertical:bottom;mso-position-vertical-relative:margin" coordsize="57758,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">
                <o:lock v:ext="edit" aspectratio="t"/>
                <v:group id="Gruppo 2" o:spid="_x0000_s1027" style="position:absolute;left:28079;top:1371;width:29679;height:6120" coordorigin="28079,1371" coordsize="42979,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53832;top:4113;width:17226;height:3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" fillcolor="#4f81bd">
                    <v:imagedata r:id="rId10" o:title=""/>
                  </v:shape>
                  <v:shape id="Picture 2" o:spid="_x0000_s1029" type="#_x0000_t75" style="position:absolute;left:28079;top:1371;width:25420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" fillcolor="#4f81bd">
                    <v:imagedata r:id="rId11" o:title="" croptop="4898f" cropbottom="8220f" cropleft="22365f"/>
                  </v:shape>
                </v:group>
                <v:shape id="Picture 2" o:spid="_x0000_s1030" type="#_x0000_t75" style="position:absolute;width:13135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" fillcolor="#4f81bd">
                  <v:imagedata r:id="rId12" o:title="" croptop="4898f" cropbottom="8220f" cropright="43228f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3F070C" w:rsidRPr="00E859B0" w:rsidTr="003F070C">
        <w:trPr>
          <w:trHeight w:val="397"/>
          <w:jc w:val="center"/>
        </w:trPr>
        <w:tc>
          <w:tcPr>
            <w:tcW w:w="6857" w:type="dxa"/>
            <w:gridSpan w:val="2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 documento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Tipo di documento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4977DD" w:rsidP="003F070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Relazione tecnico descrittiva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umero del documento</w:t>
            </w:r>
            <w:r w:rsidRPr="00E859B0"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  <w:t>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n.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Data del documento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gg/mm/aaaa</w:t>
            </w:r>
          </w:p>
        </w:tc>
      </w:tr>
    </w:tbl>
    <w:p w:rsidR="003F070C" w:rsidRPr="00E859B0" w:rsidRDefault="003F070C" w:rsidP="003F070C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p w:rsidR="003F070C" w:rsidRPr="00E859B0" w:rsidRDefault="003F070C" w:rsidP="003F070C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p w:rsidR="00C010F7" w:rsidRPr="00E859B0" w:rsidRDefault="00C010F7" w:rsidP="00C010F7">
      <w:pPr>
        <w:spacing w:after="0"/>
        <w:rPr>
          <w:rFonts w:ascii="DecimaWE Rg" w:hAnsi="DecimaWE Rg"/>
          <w:b/>
          <w:sz w:val="32"/>
          <w:szCs w:val="32"/>
        </w:rPr>
      </w:pPr>
      <w:r w:rsidRPr="00E859B0">
        <w:rPr>
          <w:rFonts w:ascii="DecimaWE Rg" w:hAnsi="DecimaWE Rg"/>
          <w:b/>
          <w:sz w:val="32"/>
          <w:szCs w:val="32"/>
        </w:rPr>
        <w:br w:type="page"/>
      </w:r>
    </w:p>
    <w:p w:rsidR="00D14437" w:rsidRPr="00E859B0" w:rsidRDefault="00B80294" w:rsidP="00B80294">
      <w:pPr>
        <w:spacing w:after="0" w:line="240" w:lineRule="auto"/>
        <w:rPr>
          <w:rFonts w:ascii="DecimaWE Rg" w:hAnsi="DecimaWE Rg"/>
          <w:b/>
          <w:sz w:val="32"/>
          <w:szCs w:val="32"/>
        </w:rPr>
      </w:pPr>
      <w:r w:rsidRPr="00E859B0">
        <w:rPr>
          <w:rFonts w:ascii="DecimaWE Rg" w:hAnsi="DecimaWE Rg"/>
          <w:b/>
          <w:sz w:val="32"/>
          <w:szCs w:val="32"/>
        </w:rPr>
        <w:lastRenderedPageBreak/>
        <w:t xml:space="preserve">Stato di avanzamento attuativo del programma personalizzato di </w:t>
      </w:r>
      <w:r w:rsidR="0066004C">
        <w:rPr>
          <w:rFonts w:ascii="DecimaWE Rg" w:hAnsi="DecimaWE Rg"/>
          <w:b/>
          <w:sz w:val="32"/>
          <w:szCs w:val="32"/>
        </w:rPr>
        <w:t xml:space="preserve">pre-incubazione e incubazione </w:t>
      </w:r>
      <w:r w:rsidRPr="00E859B0">
        <w:rPr>
          <w:rFonts w:ascii="DecimaWE Rg" w:hAnsi="DecimaWE Rg"/>
          <w:b/>
          <w:sz w:val="32"/>
          <w:szCs w:val="32"/>
        </w:rPr>
        <w:t>d’impresa</w:t>
      </w:r>
    </w:p>
    <w:p w:rsidR="00B80294" w:rsidRPr="00E859B0" w:rsidRDefault="00B80294" w:rsidP="00B80294">
      <w:pPr>
        <w:spacing w:after="0" w:line="240" w:lineRule="auto"/>
        <w:rPr>
          <w:rFonts w:ascii="DecimaWE Rg" w:hAnsi="DecimaWE Rg"/>
          <w:b/>
          <w:sz w:val="28"/>
          <w:szCs w:val="28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A31850" w:rsidRPr="00E859B0" w:rsidTr="008B7253">
        <w:trPr>
          <w:jc w:val="center"/>
        </w:trPr>
        <w:tc>
          <w:tcPr>
            <w:tcW w:w="9978" w:type="dxa"/>
          </w:tcPr>
          <w:p w:rsidR="00A31850" w:rsidRPr="008B7253" w:rsidRDefault="00B9364B" w:rsidP="0066004C">
            <w:pPr>
              <w:rPr>
                <w:rFonts w:ascii="DecimaWE Rg" w:hAnsi="DecimaWE Rg"/>
                <w:b/>
                <w:spacing w:val="-2"/>
                <w:sz w:val="24"/>
                <w:szCs w:val="28"/>
              </w:rPr>
            </w:pP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</w:t>
            </w:r>
            <w:r w:rsidR="007B1242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ESCRIZIONE</w:t>
            </w: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DELLO STATO DI AVANZAMENTO ATTUATIVO DEL PROGRAMMA PERSONALIZZATO DI </w:t>
            </w:r>
            <w:r w:rsidR="0066004C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PRE-INCUBAZIONE E INCUBAZIONE </w:t>
            </w: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’IMPRESA</w:t>
            </w:r>
            <w:r w:rsidR="00721B39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</w:t>
            </w:r>
          </w:p>
        </w:tc>
      </w:tr>
      <w:tr w:rsidR="00A31850" w:rsidRPr="00E859B0" w:rsidTr="008B7253">
        <w:trPr>
          <w:trHeight w:val="5403"/>
          <w:jc w:val="center"/>
        </w:trPr>
        <w:tc>
          <w:tcPr>
            <w:tcW w:w="9978" w:type="dxa"/>
          </w:tcPr>
          <w:p w:rsidR="00A31850" w:rsidRPr="008B7253" w:rsidRDefault="00B9364B" w:rsidP="0013354B">
            <w:pPr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</w:pPr>
            <w:r w:rsidRPr="008B7253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Descrizione attività progettuale svolta</w:t>
            </w:r>
          </w:p>
          <w:p w:rsidR="00A31850" w:rsidRPr="008B7253" w:rsidRDefault="00A31850" w:rsidP="0013354B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B601D1" w:rsidRPr="00E859B0" w:rsidTr="008B7253">
        <w:trPr>
          <w:jc w:val="center"/>
        </w:trPr>
        <w:tc>
          <w:tcPr>
            <w:tcW w:w="9978" w:type="dxa"/>
          </w:tcPr>
          <w:p w:rsidR="00B601D1" w:rsidRPr="00E859B0" w:rsidRDefault="007B1242" w:rsidP="008B7253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ESCRIZIONE</w:t>
            </w:r>
            <w:r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EL</w:t>
            </w:r>
            <w:r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GRADO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I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REALIZZAZIONE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EI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RISULTATI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8B7253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ELL</w:t>
            </w:r>
            <w:r w:rsid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’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OPERAZIONE DEFINITI IN RELAZIONE AGLI OBIETTIVI ED ALLE FINALITÀ DEL PROGETTO</w:t>
            </w:r>
            <w:r w:rsidR="00721B39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softHyphen/>
            </w:r>
            <w:r w:rsidR="00721B39" w:rsidRPr="00E859B0">
              <w:rPr>
                <w:rFonts w:ascii="DecimaWE Rg" w:hAnsi="DecimaWE Rg"/>
                <w:b/>
                <w:sz w:val="28"/>
                <w:szCs w:val="28"/>
              </w:rPr>
              <w:t xml:space="preserve"> </w:t>
            </w:r>
          </w:p>
        </w:tc>
      </w:tr>
      <w:tr w:rsidR="007B1242" w:rsidRPr="00E859B0" w:rsidTr="008B7253">
        <w:trPr>
          <w:trHeight w:val="2623"/>
          <w:jc w:val="center"/>
        </w:trPr>
        <w:tc>
          <w:tcPr>
            <w:tcW w:w="9978" w:type="dxa"/>
          </w:tcPr>
          <w:p w:rsidR="007B1242" w:rsidRPr="008B7253" w:rsidRDefault="007B1242" w:rsidP="00023A41">
            <w:pPr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</w:pPr>
            <w:r w:rsidRPr="008B7253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Descrizione del grado di realizzazione</w:t>
            </w:r>
            <w:r w:rsidRPr="008B7253">
              <w:rPr>
                <w:rFonts w:ascii="DecimaWE Rg" w:hAnsi="DecimaWE Rg"/>
                <w:b/>
                <w:sz w:val="24"/>
                <w:szCs w:val="24"/>
              </w:rPr>
              <w:t xml:space="preserve"> </w:t>
            </w:r>
          </w:p>
          <w:p w:rsidR="007B1242" w:rsidRPr="008B7253" w:rsidRDefault="007B1242" w:rsidP="00023A41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7B1242" w:rsidRPr="00E859B0" w:rsidTr="008B7253">
        <w:trPr>
          <w:trHeight w:val="407"/>
          <w:jc w:val="center"/>
        </w:trPr>
        <w:tc>
          <w:tcPr>
            <w:tcW w:w="9978" w:type="dxa"/>
          </w:tcPr>
          <w:p w:rsidR="007B1242" w:rsidRPr="00E859B0" w:rsidRDefault="007B1242" w:rsidP="00FF52E1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OCUMENTAZIONE RELATIVA AI RISULTATI OPERATIVI OTTENUTI</w:t>
            </w:r>
            <w:r w:rsidRPr="00E859B0">
              <w:rPr>
                <w:rFonts w:ascii="DecimaWE Rg" w:hAnsi="DecimaWE Rg"/>
                <w:b/>
                <w:sz w:val="28"/>
                <w:szCs w:val="28"/>
              </w:rPr>
              <w:t xml:space="preserve"> </w:t>
            </w:r>
          </w:p>
        </w:tc>
      </w:tr>
      <w:tr w:rsidR="007B1242" w:rsidRPr="00E859B0" w:rsidTr="008B7253">
        <w:trPr>
          <w:trHeight w:val="1121"/>
          <w:jc w:val="center"/>
        </w:trPr>
        <w:tc>
          <w:tcPr>
            <w:tcW w:w="9978" w:type="dxa"/>
          </w:tcPr>
          <w:p w:rsidR="007B1242" w:rsidRPr="008B7253" w:rsidRDefault="007B1242" w:rsidP="00FF52E1">
            <w:pPr>
              <w:rPr>
                <w:rFonts w:ascii="DecimaWE Rg" w:hAnsi="DecimaWE Rg"/>
                <w:i/>
                <w:sz w:val="24"/>
                <w:szCs w:val="24"/>
              </w:rPr>
            </w:pPr>
            <w:r w:rsidRPr="008B7253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Allegare evidenze dei risultati ottenuti</w:t>
            </w:r>
          </w:p>
        </w:tc>
      </w:tr>
      <w:tr w:rsidR="007B1242" w:rsidRPr="00E859B0" w:rsidTr="008B7253">
        <w:trPr>
          <w:jc w:val="center"/>
        </w:trPr>
        <w:tc>
          <w:tcPr>
            <w:tcW w:w="9978" w:type="dxa"/>
          </w:tcPr>
          <w:p w:rsidR="007B1242" w:rsidRPr="00E859B0" w:rsidRDefault="007B1242" w:rsidP="00D26FC4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SERVIZI ACCESSORI ALLO SVILUPPO IMPRENDITORIALE di cui all’articolo 8, comma 1, lettera b)</w:t>
            </w:r>
          </w:p>
        </w:tc>
      </w:tr>
      <w:tr w:rsidR="007B1242" w:rsidRPr="00E859B0" w:rsidTr="008B7253">
        <w:trPr>
          <w:jc w:val="center"/>
        </w:trPr>
        <w:tc>
          <w:tcPr>
            <w:tcW w:w="9978" w:type="dxa"/>
          </w:tcPr>
          <w:p w:rsidR="007B1242" w:rsidRPr="00E859B0" w:rsidRDefault="007B1242" w:rsidP="00D26FC4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  <w:t>SÌ/NO (se sì compilare le tabelle descrittive sotto riportate)</w:t>
            </w:r>
          </w:p>
        </w:tc>
      </w:tr>
    </w:tbl>
    <w:p w:rsidR="008B7253" w:rsidRDefault="008B7253" w:rsidP="00B80294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p w:rsidR="008B7253" w:rsidRDefault="008B7253">
      <w:pPr>
        <w:rPr>
          <w:rFonts w:ascii="DecimaWE Rg" w:hAnsi="DecimaWE Rg"/>
          <w:b/>
          <w:sz w:val="32"/>
          <w:szCs w:val="32"/>
        </w:rPr>
      </w:pPr>
      <w:r>
        <w:rPr>
          <w:rFonts w:ascii="DecimaWE Rg" w:hAnsi="DecimaWE Rg"/>
          <w:b/>
          <w:sz w:val="32"/>
          <w:szCs w:val="32"/>
        </w:rPr>
        <w:br w:type="page"/>
      </w:r>
    </w:p>
    <w:p w:rsidR="00B601D1" w:rsidRPr="00E859B0" w:rsidRDefault="00B80294" w:rsidP="00B80294">
      <w:pPr>
        <w:spacing w:after="0" w:line="240" w:lineRule="auto"/>
        <w:rPr>
          <w:rFonts w:ascii="DecimaWE Rg" w:hAnsi="DecimaWE Rg"/>
          <w:b/>
          <w:sz w:val="32"/>
          <w:szCs w:val="32"/>
        </w:rPr>
      </w:pPr>
      <w:r w:rsidRPr="00E859B0">
        <w:rPr>
          <w:rFonts w:ascii="DecimaWE Rg" w:hAnsi="DecimaWE Rg"/>
          <w:b/>
          <w:sz w:val="32"/>
          <w:szCs w:val="32"/>
        </w:rPr>
        <w:lastRenderedPageBreak/>
        <w:t xml:space="preserve">Descrizione dei servizi accessori allo sviluppo imprenditoriale - articolo 8, comma 1, lettera b) </w:t>
      </w:r>
    </w:p>
    <w:p w:rsidR="00B601D1" w:rsidRPr="00E859B0" w:rsidRDefault="00B601D1" w:rsidP="00B601D1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B80294" w:rsidRPr="00E859B0" w:rsidTr="008B7253">
        <w:trPr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NOME SERVIZIO ACCESSORIO</w:t>
            </w:r>
          </w:p>
        </w:tc>
      </w:tr>
      <w:tr w:rsidR="00B80294" w:rsidRPr="00E859B0" w:rsidTr="008B7253">
        <w:trPr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B80294" w:rsidRPr="00E859B0" w:rsidTr="008B7253">
        <w:trPr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DESCRIZIONE ATTIVITÀ SVOLTA DAL FORNITORE</w:t>
            </w:r>
          </w:p>
        </w:tc>
      </w:tr>
      <w:tr w:rsidR="00B80294" w:rsidRPr="00E859B0" w:rsidTr="008B7253">
        <w:trPr>
          <w:trHeight w:val="6309"/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B80294" w:rsidRPr="00E859B0" w:rsidTr="008B7253">
        <w:trPr>
          <w:jc w:val="center"/>
        </w:trPr>
        <w:tc>
          <w:tcPr>
            <w:tcW w:w="9978" w:type="dxa"/>
          </w:tcPr>
          <w:p w:rsidR="00B80294" w:rsidRPr="00E859B0" w:rsidRDefault="00B9364B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 xml:space="preserve">DESCRIZIONE </w:t>
            </w:r>
            <w:r w:rsidR="00B80294" w:rsidRPr="00E859B0">
              <w:rPr>
                <w:rFonts w:ascii="DecimaWE Rg" w:hAnsi="DecimaWE Rg"/>
                <w:b/>
                <w:sz w:val="28"/>
                <w:szCs w:val="28"/>
              </w:rPr>
              <w:t>DEI RISULTATI OTTENUTI DAL FORNITORE</w:t>
            </w:r>
          </w:p>
        </w:tc>
      </w:tr>
      <w:tr w:rsidR="00B80294" w:rsidRPr="00E859B0" w:rsidTr="008B7253">
        <w:trPr>
          <w:trHeight w:val="2623"/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B80294" w:rsidRPr="00E859B0" w:rsidTr="008B7253">
        <w:trPr>
          <w:trHeight w:val="407"/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ALLEGATI</w:t>
            </w:r>
          </w:p>
        </w:tc>
      </w:tr>
      <w:tr w:rsidR="00B80294" w:rsidRPr="00E859B0" w:rsidTr="008B7253">
        <w:trPr>
          <w:trHeight w:val="1121"/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i/>
                <w:sz w:val="28"/>
                <w:szCs w:val="28"/>
              </w:rPr>
            </w:pPr>
            <w:r w:rsidRPr="00E859B0"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  <w:t>Allegare evidenze dei risultati ottenuti</w:t>
            </w:r>
          </w:p>
        </w:tc>
      </w:tr>
    </w:tbl>
    <w:p w:rsidR="007C0E7D" w:rsidRPr="00E859B0" w:rsidRDefault="007C0E7D">
      <w:pPr>
        <w:rPr>
          <w:rFonts w:ascii="DecimaWE Rg" w:hAnsi="DecimaWE Rg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CC7EFD" w:rsidRPr="00E859B0" w:rsidTr="008B7253">
        <w:trPr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lastRenderedPageBreak/>
              <w:t>NOME SERVIZIO</w:t>
            </w:r>
            <w:r w:rsidR="00B80294" w:rsidRPr="00E859B0">
              <w:rPr>
                <w:rFonts w:ascii="DecimaWE Rg" w:hAnsi="DecimaWE Rg"/>
                <w:b/>
                <w:sz w:val="28"/>
                <w:szCs w:val="28"/>
              </w:rPr>
              <w:t xml:space="preserve"> ACCESSORIO</w:t>
            </w:r>
          </w:p>
        </w:tc>
      </w:tr>
      <w:tr w:rsidR="00CC7EFD" w:rsidRPr="00E859B0" w:rsidTr="008B7253">
        <w:trPr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CC7EFD" w:rsidRPr="00E859B0" w:rsidTr="008B7253">
        <w:trPr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DESCRIZIONE ATTIVITÀ SVOLTA DAL FORNITORE</w:t>
            </w:r>
          </w:p>
        </w:tc>
      </w:tr>
      <w:tr w:rsidR="00CC7EFD" w:rsidRPr="00E859B0" w:rsidTr="008B7253">
        <w:trPr>
          <w:trHeight w:val="6309"/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CC7EFD" w:rsidRPr="00E859B0" w:rsidTr="008B7253">
        <w:trPr>
          <w:jc w:val="center"/>
        </w:trPr>
        <w:tc>
          <w:tcPr>
            <w:tcW w:w="9978" w:type="dxa"/>
          </w:tcPr>
          <w:p w:rsidR="00CC7EFD" w:rsidRPr="00E859B0" w:rsidRDefault="00B9364B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 xml:space="preserve">DESCRIZIONE </w:t>
            </w:r>
            <w:r w:rsidR="00632E7C" w:rsidRPr="00E859B0">
              <w:rPr>
                <w:rFonts w:ascii="DecimaWE Rg" w:hAnsi="DecimaWE Rg"/>
                <w:b/>
                <w:sz w:val="28"/>
                <w:szCs w:val="28"/>
              </w:rPr>
              <w:t xml:space="preserve">DEI RISULTATI </w:t>
            </w:r>
            <w:r w:rsidR="00CC7EFD" w:rsidRPr="00E859B0">
              <w:rPr>
                <w:rFonts w:ascii="DecimaWE Rg" w:hAnsi="DecimaWE Rg"/>
                <w:b/>
                <w:sz w:val="28"/>
                <w:szCs w:val="28"/>
              </w:rPr>
              <w:t>OTTENUTI DAL FORNITORE</w:t>
            </w:r>
          </w:p>
        </w:tc>
      </w:tr>
      <w:tr w:rsidR="00CC7EFD" w:rsidRPr="00E859B0" w:rsidTr="008B7253">
        <w:trPr>
          <w:trHeight w:val="2623"/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CC7EFD" w:rsidRPr="00E859B0" w:rsidTr="008B7253">
        <w:trPr>
          <w:trHeight w:val="407"/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ALLEGATI</w:t>
            </w:r>
          </w:p>
        </w:tc>
      </w:tr>
      <w:tr w:rsidR="00CC7EFD" w:rsidRPr="00E859B0" w:rsidTr="008B7253">
        <w:trPr>
          <w:trHeight w:val="1121"/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i/>
                <w:sz w:val="28"/>
                <w:szCs w:val="28"/>
              </w:rPr>
            </w:pPr>
            <w:r w:rsidRPr="00E859B0"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  <w:t>Allegare evidenze dei risultati ottenuti</w:t>
            </w:r>
          </w:p>
        </w:tc>
      </w:tr>
    </w:tbl>
    <w:p w:rsidR="00A31850" w:rsidRPr="00E859B0" w:rsidRDefault="00A31850" w:rsidP="00EC0F7C">
      <w:pPr>
        <w:rPr>
          <w:rFonts w:ascii="DecimaWE Rg" w:hAnsi="DecimaWE Rg"/>
          <w:b/>
          <w:sz w:val="28"/>
          <w:szCs w:val="28"/>
        </w:rPr>
      </w:pPr>
    </w:p>
    <w:sectPr w:rsidR="00A31850" w:rsidRPr="00E859B0" w:rsidSect="005E66C1">
      <w:headerReference w:type="default" r:id="rId13"/>
      <w:footerReference w:type="default" r:id="rId14"/>
      <w:headerReference w:type="first" r:id="rId15"/>
      <w:pgSz w:w="11906" w:h="16838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AB" w:rsidRDefault="00D93BAB" w:rsidP="00EC0F7C">
      <w:pPr>
        <w:spacing w:after="0" w:line="240" w:lineRule="auto"/>
      </w:pPr>
      <w:r>
        <w:separator/>
      </w:r>
    </w:p>
  </w:endnote>
  <w:endnote w:type="continuationSeparator" w:id="0">
    <w:p w:rsidR="00D93BAB" w:rsidRDefault="00D93BAB" w:rsidP="00EC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110917"/>
      <w:docPartObj>
        <w:docPartGallery w:val="Page Numbers (Bottom of Page)"/>
        <w:docPartUnique/>
      </w:docPartObj>
    </w:sdtPr>
    <w:sdtEndPr/>
    <w:sdtContent>
      <w:p w:rsidR="002D0658" w:rsidRDefault="002D0658" w:rsidP="002D0658">
        <w:pPr>
          <w:pStyle w:val="Pidipagina"/>
          <w:jc w:val="center"/>
        </w:pPr>
        <w:r>
          <w:t>pag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004C">
          <w:rPr>
            <w:noProof/>
          </w:rPr>
          <w:t>4</w:t>
        </w:r>
        <w:r>
          <w:fldChar w:fldCharType="end"/>
        </w:r>
        <w:r w:rsidR="001356A1">
          <w:t xml:space="preserve"> </w:t>
        </w:r>
        <w:r w:rsidR="00954B5C" w:rsidRPr="00954B5C">
          <w:t>Relazione tecnico descrittiva - SEZIONE BENEFICIARIO</w:t>
        </w:r>
      </w:p>
    </w:sdtContent>
  </w:sdt>
  <w:p w:rsidR="002D0658" w:rsidRDefault="002D0658" w:rsidP="00486431">
    <w:pPr>
      <w:pStyle w:val="Pidipagina"/>
      <w:jc w:val="center"/>
    </w:pPr>
    <w:r>
      <w:t>Denominazione progetto: | “XXXXXXXXXXXXXXXXXXXXXX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AB" w:rsidRDefault="00D93BAB" w:rsidP="00EC0F7C">
      <w:pPr>
        <w:spacing w:after="0" w:line="240" w:lineRule="auto"/>
      </w:pPr>
      <w:r>
        <w:separator/>
      </w:r>
    </w:p>
  </w:footnote>
  <w:footnote w:type="continuationSeparator" w:id="0">
    <w:p w:rsidR="00D93BAB" w:rsidRDefault="00D93BAB" w:rsidP="00EC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7C" w:rsidRPr="000B0EC1" w:rsidRDefault="007B1242">
    <w:pPr>
      <w:pStyle w:val="Intestazione"/>
      <w:rPr>
        <w:i/>
        <w:sz w:val="24"/>
      </w:rPr>
    </w:pPr>
    <w:r w:rsidRPr="000B0EC1">
      <w:rPr>
        <w:i/>
        <w:sz w:val="24"/>
      </w:rPr>
      <w:t>Denominazione</w:t>
    </w:r>
    <w:r w:rsidR="007E0861" w:rsidRPr="000B0EC1">
      <w:rPr>
        <w:i/>
        <w:sz w:val="24"/>
      </w:rPr>
      <w:t xml:space="preserve"> BENEFICIARI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42" w:rsidRPr="000B0EC1" w:rsidRDefault="007B1242" w:rsidP="007B1242">
    <w:pPr>
      <w:pStyle w:val="Intestazione"/>
      <w:rPr>
        <w:i/>
        <w:sz w:val="24"/>
      </w:rPr>
    </w:pPr>
    <w:r w:rsidRPr="000B0EC1">
      <w:rPr>
        <w:i/>
        <w:sz w:val="24"/>
      </w:rPr>
      <w:t>Denominazione BENEFICIA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7C"/>
    <w:rsid w:val="000B0EC1"/>
    <w:rsid w:val="001356A1"/>
    <w:rsid w:val="00173FEF"/>
    <w:rsid w:val="00223955"/>
    <w:rsid w:val="002D0658"/>
    <w:rsid w:val="00356736"/>
    <w:rsid w:val="00390FC9"/>
    <w:rsid w:val="003F070C"/>
    <w:rsid w:val="00431BA0"/>
    <w:rsid w:val="004534A3"/>
    <w:rsid w:val="00486431"/>
    <w:rsid w:val="004977DD"/>
    <w:rsid w:val="004E5DFF"/>
    <w:rsid w:val="00594C51"/>
    <w:rsid w:val="005E063C"/>
    <w:rsid w:val="005E66C1"/>
    <w:rsid w:val="00602D24"/>
    <w:rsid w:val="00632E7C"/>
    <w:rsid w:val="0066004C"/>
    <w:rsid w:val="00682600"/>
    <w:rsid w:val="006B34E2"/>
    <w:rsid w:val="00721B39"/>
    <w:rsid w:val="00747F1E"/>
    <w:rsid w:val="007B1242"/>
    <w:rsid w:val="007C0E7D"/>
    <w:rsid w:val="007C4408"/>
    <w:rsid w:val="007E0861"/>
    <w:rsid w:val="008B7253"/>
    <w:rsid w:val="008C2B30"/>
    <w:rsid w:val="00954B5C"/>
    <w:rsid w:val="00975EE3"/>
    <w:rsid w:val="009C5C3E"/>
    <w:rsid w:val="00A04BE7"/>
    <w:rsid w:val="00A31850"/>
    <w:rsid w:val="00A91B1B"/>
    <w:rsid w:val="00B00803"/>
    <w:rsid w:val="00B601D1"/>
    <w:rsid w:val="00B80294"/>
    <w:rsid w:val="00B9364B"/>
    <w:rsid w:val="00B941D4"/>
    <w:rsid w:val="00C010F7"/>
    <w:rsid w:val="00C367D7"/>
    <w:rsid w:val="00C67F26"/>
    <w:rsid w:val="00CC7EFD"/>
    <w:rsid w:val="00D14437"/>
    <w:rsid w:val="00D93BAB"/>
    <w:rsid w:val="00DB63E4"/>
    <w:rsid w:val="00DF01E2"/>
    <w:rsid w:val="00E17097"/>
    <w:rsid w:val="00E45F69"/>
    <w:rsid w:val="00E859B0"/>
    <w:rsid w:val="00EC0F7C"/>
    <w:rsid w:val="00F6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C917"/>
  <w15:docId w15:val="{CD071F12-11D9-46A4-BCA1-307B0BD0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F7C"/>
  </w:style>
  <w:style w:type="paragraph" w:styleId="Pidipagina">
    <w:name w:val="footer"/>
    <w:basedOn w:val="Normale"/>
    <w:link w:val="Pidipagina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F7C"/>
  </w:style>
  <w:style w:type="table" w:styleId="Grigliatabella">
    <w:name w:val="Table Grid"/>
    <w:basedOn w:val="Tabellanormale"/>
    <w:uiPriority w:val="59"/>
    <w:rsid w:val="00EC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01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CAB3-ED76-497E-BE7E-47B319D1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erconi</dc:creator>
  <cp:lastModifiedBy>Modonutti Tommaso</cp:lastModifiedBy>
  <cp:revision>28</cp:revision>
  <cp:lastPrinted>2018-07-23T13:50:00Z</cp:lastPrinted>
  <dcterms:created xsi:type="dcterms:W3CDTF">2018-07-19T14:51:00Z</dcterms:created>
  <dcterms:modified xsi:type="dcterms:W3CDTF">2019-02-12T10:32:00Z</dcterms:modified>
</cp:coreProperties>
</file>